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4F44" w14:textId="73AEC641" w:rsidR="00624AE5" w:rsidRDefault="00624AE5" w:rsidP="00637513">
      <w:pPr>
        <w:pStyle w:val="Heading1"/>
      </w:pPr>
      <w:bookmarkStart w:id="0" w:name="_Toc133925306"/>
      <w:r w:rsidRPr="00624AE5">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0"/>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46"/>
      <w:bookmarkStart w:id="2" w:name="_Toc126680218"/>
      <w:bookmarkStart w:id="3" w:name="_Toc126910651"/>
      <w:bookmarkStart w:id="4" w:name="_Toc126911208"/>
      <w:bookmarkStart w:id="5" w:name="_Toc132522210"/>
      <w:bookmarkStart w:id="6" w:name="_Toc132522251"/>
      <w:bookmarkStart w:id="7" w:name="_Toc132522383"/>
      <w:bookmarkStart w:id="8" w:name="_Toc132541941"/>
      <w:bookmarkStart w:id="9" w:name="_Toc132610243"/>
      <w:bookmarkStart w:id="10" w:name="_Toc132610448"/>
      <w:bookmarkStart w:id="11" w:name="_Toc132612750"/>
      <w:bookmarkStart w:id="12" w:name="_Toc132622960"/>
      <w:bookmarkStart w:id="13" w:name="_Toc132634005"/>
      <w:bookmarkStart w:id="14" w:name="_Toc132643448"/>
      <w:bookmarkStart w:id="15" w:name="_Toc132644013"/>
      <w:bookmarkStart w:id="16" w:name="_Toc132648237"/>
      <w:bookmarkStart w:id="17" w:name="_Toc132648452"/>
      <w:bookmarkStart w:id="18" w:name="_Toc133473453"/>
      <w:bookmarkStart w:id="19" w:name="_Toc133473538"/>
      <w:bookmarkStart w:id="20" w:name="_Toc133503876"/>
      <w:bookmarkStart w:id="21" w:name="_Toc133561740"/>
      <w:bookmarkStart w:id="22" w:name="_Toc133925245"/>
      <w:bookmarkStart w:id="23" w:name="_Toc1339253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0D359E" w14:textId="77F3A05F" w:rsidR="00624AE5" w:rsidRDefault="00624AE5" w:rsidP="00346951">
      <w:pPr>
        <w:pStyle w:val="Heading2"/>
      </w:pPr>
      <w:bookmarkStart w:id="24" w:name="_Toc133925308"/>
      <w:r w:rsidRPr="00624AE5">
        <w:t>Background Study</w:t>
      </w:r>
      <w:bookmarkEnd w:id="24"/>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25" w:name="_Toc133925309"/>
      <w:r w:rsidRPr="00624AE5">
        <w:lastRenderedPageBreak/>
        <w:t>Literature Review</w:t>
      </w:r>
      <w:bookmarkEnd w:id="25"/>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14F50357" w14:textId="58026A7F"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p>
    <w:sectPr w:rsidR="00DC254A"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24C6" w14:textId="77777777" w:rsidR="00363C6F" w:rsidRDefault="00363C6F" w:rsidP="0032564F">
      <w:pPr>
        <w:spacing w:line="240" w:lineRule="auto"/>
      </w:pPr>
      <w:r>
        <w:separator/>
      </w:r>
    </w:p>
  </w:endnote>
  <w:endnote w:type="continuationSeparator" w:id="0">
    <w:p w14:paraId="324D5E29" w14:textId="77777777" w:rsidR="00363C6F" w:rsidRDefault="00363C6F"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2F43" w14:textId="77777777" w:rsidR="00363C6F" w:rsidRDefault="00363C6F" w:rsidP="0032564F">
      <w:pPr>
        <w:spacing w:line="240" w:lineRule="auto"/>
      </w:pPr>
      <w:r>
        <w:separator/>
      </w:r>
    </w:p>
  </w:footnote>
  <w:footnote w:type="continuationSeparator" w:id="0">
    <w:p w14:paraId="1F422E06" w14:textId="77777777" w:rsidR="00363C6F" w:rsidRDefault="00363C6F"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46021"/>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3C6F"/>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1C5D"/>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5885"/>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2</cp:revision>
  <cp:lastPrinted>2023-04-28T02:44:00Z</cp:lastPrinted>
  <dcterms:created xsi:type="dcterms:W3CDTF">2023-01-18T09:53:00Z</dcterms:created>
  <dcterms:modified xsi:type="dcterms:W3CDTF">2023-05-02T08:12:00Z</dcterms:modified>
</cp:coreProperties>
</file>